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829D5">
        <w:rPr>
          <w:rFonts w:ascii="Times New Roman" w:hAnsi="Times New Roman"/>
          <w:sz w:val="28"/>
          <w:szCs w:val="28"/>
        </w:rPr>
        <w:t>Математика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6829D5" w:rsidRPr="006829D5">
        <w:rPr>
          <w:rFonts w:ascii="Times New Roman" w:hAnsi="Times New Roman"/>
          <w:sz w:val="28"/>
          <w:szCs w:val="28"/>
        </w:rPr>
        <w:t>25</w:t>
      </w:r>
      <w:r w:rsidR="00A63924">
        <w:rPr>
          <w:rFonts w:ascii="Times New Roman" w:hAnsi="Times New Roman"/>
          <w:sz w:val="28"/>
          <w:szCs w:val="28"/>
        </w:rPr>
        <w:t>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Pr="006829D5">
        <w:rPr>
          <w:rFonts w:ascii="Times New Roman" w:hAnsi="Times New Roman"/>
          <w:sz w:val="28"/>
          <w:szCs w:val="28"/>
        </w:rPr>
        <w:t>1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26140F" w:rsidRPr="006829D5">
        <w:rPr>
          <w:rFonts w:ascii="Times New Roman" w:hAnsi="Times New Roman"/>
          <w:sz w:val="28"/>
          <w:szCs w:val="28"/>
        </w:rPr>
        <w:t>1</w:t>
      </w:r>
      <w:r w:rsidRPr="006829D5">
        <w:rPr>
          <w:rFonts w:ascii="Times New Roman" w:hAnsi="Times New Roman"/>
          <w:sz w:val="28"/>
          <w:szCs w:val="28"/>
        </w:rPr>
        <w:t>-</w:t>
      </w:r>
      <w:r w:rsidR="003963E2">
        <w:rPr>
          <w:rFonts w:ascii="Times New Roman" w:hAnsi="Times New Roman"/>
          <w:sz w:val="28"/>
          <w:szCs w:val="28"/>
        </w:rPr>
        <w:t>15</w:t>
      </w:r>
    </w:p>
    <w:p w:rsidR="0026140F" w:rsidRPr="006829D5" w:rsidRDefault="008069EA" w:rsidP="0026140F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Тема урока:</w:t>
      </w:r>
      <w:r w:rsidR="006829D5" w:rsidRPr="006829D5">
        <w:rPr>
          <w:rFonts w:ascii="Times New Roman" w:hAnsi="Times New Roman"/>
          <w:b/>
          <w:sz w:val="28"/>
          <w:szCs w:val="28"/>
        </w:rPr>
        <w:t xml:space="preserve"> </w:t>
      </w:r>
      <w:r w:rsidR="003963E2">
        <w:rPr>
          <w:rFonts w:ascii="Times New Roman" w:hAnsi="Times New Roman"/>
          <w:sz w:val="28"/>
          <w:szCs w:val="28"/>
        </w:rPr>
        <w:t>Решение задач на тему тела вращения.</w:t>
      </w:r>
    </w:p>
    <w:p w:rsidR="005A3CFA" w:rsidRDefault="008069EA" w:rsidP="003963E2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3963E2" w:rsidRPr="001058A4" w:rsidRDefault="001058A4" w:rsidP="001058A4">
      <w:pPr>
        <w:pStyle w:val="ae"/>
        <w:numPr>
          <w:ilvl w:val="0"/>
          <w:numId w:val="8"/>
        </w:numPr>
        <w:rPr>
          <w:rStyle w:val="ac"/>
          <w:rFonts w:ascii="Times New Roman" w:hAnsi="Times New Roman"/>
          <w:bCs w:val="0"/>
          <w:sz w:val="28"/>
          <w:szCs w:val="28"/>
        </w:rPr>
      </w:pPr>
      <w:r w:rsidRPr="001058A4">
        <w:rPr>
          <w:rStyle w:val="ac"/>
          <w:rFonts w:ascii="Times New Roman" w:hAnsi="Times New Roman"/>
          <w:b w:val="0"/>
          <w:color w:val="000000"/>
          <w:sz w:val="27"/>
          <w:szCs w:val="27"/>
          <w:shd w:val="clear" w:color="auto" w:fill="FFFFFF"/>
        </w:rPr>
        <w:t>Радиус основания цилиндра 2 м, а высота 3 м. Найдите диагональ осевого сечения.</w:t>
      </w:r>
    </w:p>
    <w:p w:rsidR="001058A4" w:rsidRDefault="001058A4" w:rsidP="001058A4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4275" cy="2241976"/>
            <wp:effectExtent l="0" t="0" r="0" b="6350"/>
            <wp:docPr id="95" name="Рисунок 95" descr="Радиус основания цилиндра 2 м, а высота 3 м. Найдите диагональ осевого сечения. Погорелов А.В.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адиус основания цилиндра 2 м, а высота 3 м. Найдите диагональ осевого сечения. Погорелов А.В. 11 кла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23" cy="22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A4" w:rsidRPr="001058A4" w:rsidRDefault="001058A4" w:rsidP="001058A4">
      <w:pPr>
        <w:pStyle w:val="ae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1058A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адиус основания конуса 3 м, высота 4 м. Найдите образующую L</w:t>
      </w:r>
    </w:p>
    <w:p w:rsidR="001058A4" w:rsidRDefault="001058A4" w:rsidP="001058A4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6650" cy="2247900"/>
            <wp:effectExtent l="0" t="0" r="0" b="0"/>
            <wp:docPr id="96" name="Рисунок 96" descr="Радиус основания конуса 3 м, высота 4 м. Найдите образующую l. Погорелов А.В.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адиус основания конуса 3 м, высота 4 м. Найдите образующую l. Погорелов А.В. 11 клас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A4" w:rsidRPr="001058A4" w:rsidRDefault="001058A4" w:rsidP="001058A4">
      <w:pPr>
        <w:pStyle w:val="ae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1058A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адиус основания конуса R. Осевым сечением конуса является прямоугольный треугольник. Найдите его площадь.</w:t>
      </w:r>
    </w:p>
    <w:p w:rsidR="001058A4" w:rsidRDefault="001058A4" w:rsidP="001058A4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7675" cy="1876425"/>
            <wp:effectExtent l="0" t="0" r="9525" b="9525"/>
            <wp:docPr id="97" name="Рисунок 97" descr="Радиус основания конуса R. Осевым сечением конуса является прямоугольный треугольник. Найдите его площадь Погорелов А.В. 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адиус основания конуса R. Осевым сечением конуса является прямоугольный треугольник. Найдите его площадь Погорелов А.В. 11 клас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A4" w:rsidRDefault="001058A4" w:rsidP="001058A4">
      <w:pPr>
        <w:pStyle w:val="ae"/>
        <w:rPr>
          <w:rFonts w:ascii="Times New Roman" w:hAnsi="Times New Roman"/>
          <w:b/>
          <w:sz w:val="28"/>
          <w:szCs w:val="28"/>
        </w:rPr>
        <w:sectPr w:rsidR="001058A4" w:rsidSect="00941FB5">
          <w:footerReference w:type="default" r:id="rId11"/>
          <w:pgSz w:w="11906" w:h="16838"/>
          <w:pgMar w:top="426" w:right="850" w:bottom="993" w:left="1701" w:header="708" w:footer="0" w:gutter="0"/>
          <w:cols w:space="708"/>
          <w:docGrid w:linePitch="360"/>
        </w:sectPr>
      </w:pPr>
    </w:p>
    <w:p w:rsidR="001058A4" w:rsidRPr="001058A4" w:rsidRDefault="001058A4" w:rsidP="001058A4">
      <w:pPr>
        <w:pStyle w:val="ae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1058A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>Шар, радиус которого 41 дм, пересечен плоскостью на расстоянии 9 дм от центра. Найдите площадь сечения.</w:t>
      </w:r>
    </w:p>
    <w:p w:rsidR="001058A4" w:rsidRDefault="001058A4" w:rsidP="001058A4">
      <w:pPr>
        <w:pStyle w:val="ae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ешение: самостоятельно!</w:t>
      </w:r>
    </w:p>
    <w:p w:rsidR="001058A4" w:rsidRPr="006829D5" w:rsidRDefault="001058A4" w:rsidP="001058A4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Pr="006829D5">
        <w:rPr>
          <w:rFonts w:ascii="Times New Roman" w:hAnsi="Times New Roman"/>
          <w:sz w:val="28"/>
          <w:szCs w:val="28"/>
        </w:rPr>
        <w:t>2</w:t>
      </w:r>
      <w:r w:rsidR="004070FA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Pr="006829D5">
        <w:rPr>
          <w:rFonts w:ascii="Times New Roman" w:hAnsi="Times New Roman"/>
          <w:sz w:val="28"/>
          <w:szCs w:val="28"/>
        </w:rPr>
        <w:t>01.22.</w:t>
      </w:r>
    </w:p>
    <w:p w:rsidR="001058A4" w:rsidRPr="006829D5" w:rsidRDefault="001058A4" w:rsidP="001058A4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/>
          <w:sz w:val="28"/>
          <w:szCs w:val="28"/>
        </w:rPr>
        <w:t>Тестовая работа</w:t>
      </w:r>
      <w:r>
        <w:rPr>
          <w:rFonts w:ascii="Times New Roman" w:hAnsi="Times New Roman"/>
          <w:sz w:val="28"/>
          <w:szCs w:val="28"/>
        </w:rPr>
        <w:t xml:space="preserve"> на тему тела вращения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32"/>
          <w:szCs w:val="32"/>
          <w:lang w:eastAsia="ru-RU"/>
        </w:rPr>
        <w:t>Тест по теме: «Тела вращения»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32"/>
          <w:szCs w:val="32"/>
          <w:lang w:eastAsia="ru-RU"/>
        </w:rPr>
        <w:t>Вариант 1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1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е тело вращения имеет 2 основания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онус б) шар в) цилиндр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2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е тело вращения имеет в сечении треугольник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онус б) шар в) цилиндр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3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е тело вращения не имеет образующей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онус б) шар в) цилиндр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4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ая фигура является осевым сечением усеченного конуса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руг б) треугольник в) трапеция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5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ая фигура является сечением шара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прямоугольник б) круг в) ромб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6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й элемент, не принадлежит цилиндру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образующая б) апофема в) радиус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7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дите радиус конуса, если его образующая 13 дм, а высота 12 дм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25 дм б) 5 дм в) дм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8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дите образующую усеченного конуса, если его радиусы 5 см и 10 см, а высота 4 с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см б) 19 см в) 9 см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9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ти высоту цилиндра, если диагональ его осевое сечение 15 м, а радиус 5 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м б) 10 м в) 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10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ти площадь сечения шара, радиус которого 29 см, а плоскость сечения удалена от центра шара на 19 с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551π см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vertAlign w:val="superscript"/>
          <w:lang w:eastAsia="ru-RU"/>
        </w:rPr>
        <w:t>2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б) см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vertAlign w:val="superscript"/>
          <w:lang w:eastAsia="ru-RU"/>
        </w:rPr>
        <w:t>2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в) 480π см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vertAlign w:val="superscript"/>
          <w:lang w:eastAsia="ru-RU"/>
        </w:rPr>
        <w:t>2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32"/>
          <w:szCs w:val="32"/>
          <w:lang w:eastAsia="ru-RU"/>
        </w:rPr>
        <w:lastRenderedPageBreak/>
        <w:t>Вариант 2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1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е тело вращения имеет 1 основание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онус б) шар в) цилиндр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2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е тело вращения имеет в сечении прямоугольник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онус б) шар в) цилиндр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3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е тело вращения не имеет высоты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онус б) шар в) цилиндр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4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ая фигура является осевым сечением шара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круг б) треугольник в) трапеция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5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ую фигуру можно вращать вокруг своей стороны, чтобы получить конус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равносторонний б) остроугольный в) прямоугольный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реугольник треугольник треугольник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6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Какой элемент, не принадлежит конусу?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высота б) ось в) медиана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7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ти образующую конуса, если его радиус 4см, а высота 3см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5см б) см в) 7с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8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дите высоту усеченного конуса, если радиусы его оснований равны 5см и 8см, а образующая 11см.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24см б) 8см в) с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9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ти диагональ осевого сечения цилиндра, если его радиус 6 дм, а высота 8 д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10 дм б) дм в) 14д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10.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йти площадь сечения шара, радиус которого 39 см, а плоскость сечения удалена от центра шара на 11см</w:t>
      </w: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070FA" w:rsidRPr="004070FA" w:rsidRDefault="004070FA" w:rsidP="004070F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) 1400π см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vertAlign w:val="superscript"/>
          <w:lang w:eastAsia="ru-RU"/>
        </w:rPr>
        <w:t>2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б) см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vertAlign w:val="superscript"/>
          <w:lang w:eastAsia="ru-RU"/>
        </w:rPr>
        <w:t>2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в) 140π см</w:t>
      </w:r>
      <w:r w:rsidRPr="004070FA">
        <w:rPr>
          <w:rFonts w:ascii="Times New Roman" w:eastAsia="Times New Roman" w:hAnsi="Times New Roman"/>
          <w:color w:val="181818"/>
          <w:sz w:val="24"/>
          <w:szCs w:val="24"/>
          <w:vertAlign w:val="superscript"/>
          <w:lang w:eastAsia="ru-RU"/>
        </w:rPr>
        <w:t>2</w:t>
      </w:r>
    </w:p>
    <w:p w:rsidR="001058A4" w:rsidRPr="001058A4" w:rsidRDefault="001058A4" w:rsidP="001058A4">
      <w:pPr>
        <w:pStyle w:val="ae"/>
        <w:rPr>
          <w:rFonts w:ascii="Times New Roman" w:hAnsi="Times New Roman"/>
          <w:b/>
          <w:sz w:val="28"/>
          <w:szCs w:val="28"/>
        </w:rPr>
      </w:pPr>
    </w:p>
    <w:sectPr w:rsidR="001058A4" w:rsidRPr="001058A4" w:rsidSect="00941FB5">
      <w:pgSz w:w="11906" w:h="16838"/>
      <w:pgMar w:top="426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FB" w:rsidRDefault="002B7EFB" w:rsidP="008069EA">
      <w:pPr>
        <w:spacing w:after="0" w:line="240" w:lineRule="auto"/>
      </w:pPr>
      <w:r>
        <w:separator/>
      </w:r>
    </w:p>
  </w:endnote>
  <w:endnote w:type="continuationSeparator" w:id="0">
    <w:p w:rsidR="002B7EFB" w:rsidRDefault="002B7EFB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BE" w:rsidRDefault="002645BE" w:rsidP="002645BE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2645BE" w:rsidRDefault="002645BE" w:rsidP="002645BE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2645BE" w:rsidRDefault="002645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FB" w:rsidRDefault="002B7EFB" w:rsidP="008069EA">
      <w:pPr>
        <w:spacing w:after="0" w:line="240" w:lineRule="auto"/>
      </w:pPr>
      <w:r>
        <w:separator/>
      </w:r>
    </w:p>
  </w:footnote>
  <w:footnote w:type="continuationSeparator" w:id="0">
    <w:p w:rsidR="002B7EFB" w:rsidRDefault="002B7EFB" w:rsidP="0080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4165E"/>
    <w:multiLevelType w:val="hybridMultilevel"/>
    <w:tmpl w:val="DD86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058A4"/>
    <w:rsid w:val="00121892"/>
    <w:rsid w:val="0016555A"/>
    <w:rsid w:val="0026140F"/>
    <w:rsid w:val="002645BE"/>
    <w:rsid w:val="002B7EFB"/>
    <w:rsid w:val="003963E2"/>
    <w:rsid w:val="003E2674"/>
    <w:rsid w:val="004070FA"/>
    <w:rsid w:val="005A3CFA"/>
    <w:rsid w:val="006829D5"/>
    <w:rsid w:val="008069EA"/>
    <w:rsid w:val="00941FB5"/>
    <w:rsid w:val="00A63924"/>
    <w:rsid w:val="00D62682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1EFE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  <w:style w:type="character" w:customStyle="1" w:styleId="style56">
    <w:name w:val="style56"/>
    <w:basedOn w:val="a0"/>
    <w:rsid w:val="005A3CFA"/>
  </w:style>
  <w:style w:type="paragraph" w:customStyle="1" w:styleId="cnt">
    <w:name w:val="cnt"/>
    <w:basedOn w:val="a"/>
    <w:rsid w:val="005A3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58">
    <w:name w:val="style58"/>
    <w:basedOn w:val="a0"/>
    <w:rsid w:val="005A3CFA"/>
  </w:style>
  <w:style w:type="character" w:styleId="ad">
    <w:name w:val="Emphasis"/>
    <w:basedOn w:val="a0"/>
    <w:uiPriority w:val="20"/>
    <w:qFormat/>
    <w:rsid w:val="005A3CFA"/>
    <w:rPr>
      <w:i/>
      <w:iCs/>
    </w:rPr>
  </w:style>
  <w:style w:type="character" w:customStyle="1" w:styleId="style1">
    <w:name w:val="style1"/>
    <w:basedOn w:val="a0"/>
    <w:rsid w:val="005A3CFA"/>
  </w:style>
  <w:style w:type="character" w:customStyle="1" w:styleId="style5">
    <w:name w:val="style5"/>
    <w:basedOn w:val="a0"/>
    <w:rsid w:val="005A3CFA"/>
  </w:style>
  <w:style w:type="paragraph" w:styleId="ae">
    <w:name w:val="List Paragraph"/>
    <w:basedOn w:val="a"/>
    <w:uiPriority w:val="34"/>
    <w:qFormat/>
    <w:rsid w:val="0010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AF0B-9768-4F37-BF39-114D030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5T18:52:00Z</dcterms:created>
  <dcterms:modified xsi:type="dcterms:W3CDTF">2022-01-25T18:52:00Z</dcterms:modified>
</cp:coreProperties>
</file>